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YAN LEP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4:37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FAKHITAH BINTI SYED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2409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1411000286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2000169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YAN LEP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4:37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FAKHITAH BINTI SYED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2409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1411000286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2000169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